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75" w:rsidRPr="00487F2F" w:rsidRDefault="00922F2B" w:rsidP="00922F2B">
      <w:pPr>
        <w:jc w:val="center"/>
        <w:rPr>
          <w:b/>
          <w:sz w:val="40"/>
          <w:szCs w:val="40"/>
        </w:rPr>
      </w:pPr>
      <w:r w:rsidRPr="00487F2F">
        <w:rPr>
          <w:b/>
          <w:sz w:val="40"/>
          <w:szCs w:val="40"/>
        </w:rPr>
        <w:t>Formation passerelle Optionnelle</w:t>
      </w:r>
    </w:p>
    <w:p w:rsidR="00922F2B" w:rsidRPr="00487F2F" w:rsidRDefault="00922F2B" w:rsidP="00922F2B">
      <w:pPr>
        <w:jc w:val="center"/>
        <w:rPr>
          <w:b/>
          <w:sz w:val="40"/>
          <w:szCs w:val="40"/>
        </w:rPr>
      </w:pPr>
      <w:r w:rsidRPr="00487F2F">
        <w:rPr>
          <w:b/>
          <w:sz w:val="40"/>
          <w:szCs w:val="40"/>
        </w:rPr>
        <w:t>Initiateur Entraineur Apnée</w:t>
      </w:r>
    </w:p>
    <w:p w:rsidR="00922F2B" w:rsidRDefault="00922F2B" w:rsidP="00922F2B"/>
    <w:p w:rsidR="00922F2B" w:rsidRPr="00487F2F" w:rsidRDefault="00922F2B" w:rsidP="00922F2B">
      <w:pPr>
        <w:rPr>
          <w:sz w:val="32"/>
          <w:szCs w:val="32"/>
        </w:rPr>
      </w:pPr>
      <w:r w:rsidRPr="00487F2F">
        <w:rPr>
          <w:sz w:val="32"/>
          <w:szCs w:val="32"/>
        </w:rPr>
        <w:t>Bonjour à toutes et à tous</w:t>
      </w:r>
    </w:p>
    <w:p w:rsidR="00922F2B" w:rsidRPr="00487F2F" w:rsidRDefault="00922F2B" w:rsidP="00922F2B">
      <w:pPr>
        <w:rPr>
          <w:sz w:val="32"/>
          <w:szCs w:val="32"/>
        </w:rPr>
      </w:pPr>
      <w:r w:rsidRPr="00487F2F">
        <w:rPr>
          <w:sz w:val="32"/>
          <w:szCs w:val="32"/>
        </w:rPr>
        <w:t>Devant le manque de participants et comme vu lors de la dernière réunion de la CTD, je me vois contraint de repousser la date de la formation. Elle aura donc lieu le week-end du 23 et 24 Novembre 2013, à Bourg en Bresse, au carré d’eau.</w:t>
      </w:r>
    </w:p>
    <w:p w:rsidR="00922F2B" w:rsidRPr="00487F2F" w:rsidRDefault="00922F2B" w:rsidP="00922F2B">
      <w:pPr>
        <w:rPr>
          <w:sz w:val="32"/>
          <w:szCs w:val="32"/>
        </w:rPr>
      </w:pPr>
      <w:r w:rsidRPr="00487F2F">
        <w:rPr>
          <w:sz w:val="32"/>
          <w:szCs w:val="32"/>
        </w:rPr>
        <w:t xml:space="preserve">Le </w:t>
      </w:r>
      <w:hyperlink r:id="rId5" w:history="1">
        <w:r w:rsidR="00D2212E" w:rsidRPr="00D2212E">
          <w:rPr>
            <w:rStyle w:val="Lienhypertexte"/>
            <w:sz w:val="32"/>
            <w:szCs w:val="32"/>
          </w:rPr>
          <w:t>cursus formation optionnelle</w:t>
        </w:r>
      </w:hyperlink>
      <w:r w:rsidRPr="00487F2F">
        <w:rPr>
          <w:sz w:val="32"/>
          <w:szCs w:val="32"/>
        </w:rPr>
        <w:t xml:space="preserve"> reste le même</w:t>
      </w:r>
      <w:r w:rsidR="00D2212E">
        <w:rPr>
          <w:sz w:val="32"/>
          <w:szCs w:val="32"/>
        </w:rPr>
        <w:t xml:space="preserve"> et vous pouvez sur le site de la CNA en cliquant sur le lien</w:t>
      </w:r>
      <w:r w:rsidRPr="00487F2F">
        <w:rPr>
          <w:sz w:val="32"/>
          <w:szCs w:val="32"/>
        </w:rPr>
        <w:t>, mais j’ai aussi un peu modifié le planning</w:t>
      </w:r>
      <w:r w:rsidR="00487F2F" w:rsidRPr="00487F2F">
        <w:rPr>
          <w:sz w:val="32"/>
          <w:szCs w:val="32"/>
        </w:rPr>
        <w:t xml:space="preserve"> (cf. planning joint).</w:t>
      </w:r>
    </w:p>
    <w:p w:rsidR="00487F2F" w:rsidRDefault="00487F2F" w:rsidP="00922F2B">
      <w:pPr>
        <w:rPr>
          <w:sz w:val="32"/>
          <w:szCs w:val="32"/>
        </w:rPr>
      </w:pPr>
      <w:r w:rsidRPr="00487F2F">
        <w:rPr>
          <w:sz w:val="32"/>
          <w:szCs w:val="32"/>
        </w:rPr>
        <w:t>Attention, vous verrez qu’il y a une grosse partie en salle et deux heures dans l’eau, pour la partie aquatique, il suffit de prévoir un maillot de bain, palmes, masque et éventuellement une combinaison légère ou un shorty.</w:t>
      </w:r>
    </w:p>
    <w:p w:rsidR="00487F2F" w:rsidRDefault="00487F2F" w:rsidP="00922F2B">
      <w:pPr>
        <w:rPr>
          <w:sz w:val="32"/>
        </w:rPr>
      </w:pPr>
      <w:r>
        <w:rPr>
          <w:sz w:val="32"/>
          <w:szCs w:val="32"/>
        </w:rPr>
        <w:t xml:space="preserve">Je vous </w:t>
      </w:r>
      <w:r w:rsidR="008B0DB6">
        <w:rPr>
          <w:sz w:val="32"/>
          <w:szCs w:val="32"/>
        </w:rPr>
        <w:t>remets</w:t>
      </w:r>
      <w:r>
        <w:rPr>
          <w:sz w:val="32"/>
          <w:szCs w:val="32"/>
        </w:rPr>
        <w:t xml:space="preserve"> le lien pour le formulaire d’inscription</w:t>
      </w:r>
      <w:r w:rsidR="008B0DB6">
        <w:rPr>
          <w:sz w:val="32"/>
          <w:szCs w:val="32"/>
        </w:rPr>
        <w:t> :</w:t>
      </w:r>
      <w:r w:rsidR="008B0DB6" w:rsidRPr="008B0DB6">
        <w:t xml:space="preserve"> </w:t>
      </w:r>
      <w:hyperlink r:id="rId6" w:history="1">
        <w:r w:rsidR="008B0DB6" w:rsidRPr="00F77EE8">
          <w:rPr>
            <w:rStyle w:val="Lienhypertexte"/>
            <w:sz w:val="32"/>
          </w:rPr>
          <w:t>Formulaire d'inscription formation passerelle</w:t>
        </w:r>
      </w:hyperlink>
    </w:p>
    <w:p w:rsidR="00F77EE8" w:rsidRDefault="00F77EE8" w:rsidP="00922F2B">
      <w:pPr>
        <w:rPr>
          <w:sz w:val="32"/>
        </w:rPr>
      </w:pPr>
      <w:r>
        <w:rPr>
          <w:sz w:val="32"/>
        </w:rPr>
        <w:t>Amicalement</w:t>
      </w:r>
    </w:p>
    <w:p w:rsidR="00F77EE8" w:rsidRDefault="00F77EE8" w:rsidP="00F77EE8">
      <w:pPr>
        <w:spacing w:after="120" w:line="240" w:lineRule="auto"/>
        <w:rPr>
          <w:sz w:val="32"/>
        </w:rPr>
      </w:pPr>
      <w:r>
        <w:rPr>
          <w:sz w:val="32"/>
        </w:rPr>
        <w:t>Patrice</w:t>
      </w:r>
    </w:p>
    <w:p w:rsidR="00F77EE8" w:rsidRPr="00F77EE8" w:rsidRDefault="00F77EE8" w:rsidP="00F77EE8">
      <w:pPr>
        <w:spacing w:after="120" w:line="240" w:lineRule="auto"/>
        <w:rPr>
          <w:sz w:val="28"/>
          <w:szCs w:val="28"/>
        </w:rPr>
      </w:pPr>
      <w:hyperlink r:id="rId7" w:history="1">
        <w:r w:rsidRPr="00F77EE8">
          <w:rPr>
            <w:rStyle w:val="Lienhypertexte"/>
            <w:sz w:val="28"/>
            <w:szCs w:val="28"/>
          </w:rPr>
          <w:t>pvallot@sfr.fr</w:t>
        </w:r>
      </w:hyperlink>
    </w:p>
    <w:p w:rsidR="00F77EE8" w:rsidRPr="00F77EE8" w:rsidRDefault="00F77EE8" w:rsidP="00F77EE8">
      <w:pPr>
        <w:spacing w:after="120" w:line="240" w:lineRule="auto"/>
        <w:rPr>
          <w:sz w:val="28"/>
          <w:szCs w:val="28"/>
        </w:rPr>
      </w:pPr>
      <w:r w:rsidRPr="00F77EE8">
        <w:rPr>
          <w:sz w:val="28"/>
          <w:szCs w:val="28"/>
        </w:rPr>
        <w:t>0624686935</w:t>
      </w:r>
    </w:p>
    <w:sectPr w:rsidR="00F77EE8" w:rsidRPr="00F77EE8" w:rsidSect="001628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F2B"/>
    <w:rsid w:val="00162875"/>
    <w:rsid w:val="00192B08"/>
    <w:rsid w:val="00487F2F"/>
    <w:rsid w:val="008B0DB6"/>
    <w:rsid w:val="00922F2B"/>
    <w:rsid w:val="00B83F4F"/>
    <w:rsid w:val="00D2212E"/>
    <w:rsid w:val="00D53AD3"/>
    <w:rsid w:val="00F437EE"/>
    <w:rsid w:val="00F77E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0DB6"/>
    <w:rPr>
      <w:color w:val="0000FF" w:themeColor="hyperlink"/>
      <w:u w:val="single"/>
    </w:rPr>
  </w:style>
  <w:style w:type="character" w:styleId="Lienhypertextesuivivisit">
    <w:name w:val="FollowedHyperlink"/>
    <w:basedOn w:val="Policepardfaut"/>
    <w:uiPriority w:val="99"/>
    <w:semiHidden/>
    <w:unhideWhenUsed/>
    <w:rsid w:val="00D221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vallot@sfr.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1Z2MALVfELAUbUBSguPlBq_d2yG2c_O4I6k515a2F9XI/viewform" TargetMode="External"/><Relationship Id="rId5" Type="http://schemas.openxmlformats.org/officeDocument/2006/relationships/hyperlink" Target="http://apnee.ffessm.fr/docs/MFA/Formation_Optionnelle_V2.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01940-5D49-4E73-BF89-C465547F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7</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OT</dc:creator>
  <cp:keywords/>
  <dc:description/>
  <cp:lastModifiedBy>VALLOT</cp:lastModifiedBy>
  <cp:revision>2</cp:revision>
  <dcterms:created xsi:type="dcterms:W3CDTF">2013-10-08T07:01:00Z</dcterms:created>
  <dcterms:modified xsi:type="dcterms:W3CDTF">2013-10-08T07:37:00Z</dcterms:modified>
</cp:coreProperties>
</file>